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CE82" w14:textId="77777777" w:rsidR="002826BA" w:rsidRPr="006B573E" w:rsidRDefault="002826BA" w:rsidP="002826BA">
      <w:pPr>
        <w:pStyle w:val="a8"/>
        <w:tabs>
          <w:tab w:val="clear" w:pos="4818"/>
          <w:tab w:val="clear" w:pos="9637"/>
        </w:tabs>
        <w:jc w:val="right"/>
        <w:rPr>
          <w:rFonts w:ascii="Times New Roman" w:eastAsiaTheme="minorHAnsi" w:hAnsi="Times New Roman"/>
          <w:b/>
          <w:kern w:val="0"/>
          <w:sz w:val="32"/>
          <w:szCs w:val="32"/>
          <w:shd w:val="clear" w:color="auto" w:fill="FFFFFF"/>
          <w:lang w:eastAsia="ru-RU"/>
        </w:rPr>
      </w:pPr>
      <w:r w:rsidRPr="006B573E">
        <w:rPr>
          <w:rFonts w:ascii="Times New Roman" w:eastAsiaTheme="minorHAnsi" w:hAnsi="Times New Roman"/>
          <w:b/>
          <w:kern w:val="0"/>
          <w:sz w:val="32"/>
          <w:szCs w:val="32"/>
          <w:shd w:val="clear" w:color="auto" w:fill="FFFFFF"/>
          <w:lang w:eastAsia="ru-RU"/>
        </w:rPr>
        <w:t>ПРОЕКТ</w:t>
      </w:r>
    </w:p>
    <w:p w14:paraId="1109533B" w14:textId="77777777" w:rsidR="002826BA" w:rsidRPr="00D347F4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D347F4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2DCAB79B" w14:textId="77777777" w:rsidR="002826BA" w:rsidRPr="00D347F4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D347F4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54F27F7D" w14:textId="77777777" w:rsidR="002826BA" w:rsidRPr="00D347F4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</w:p>
    <w:p w14:paraId="7611B181" w14:textId="77777777" w:rsidR="002826BA" w:rsidRPr="00D347F4" w:rsidRDefault="002826BA" w:rsidP="002826BA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D347F4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1FD38C90" w14:textId="77777777" w:rsidR="002826BA" w:rsidRPr="006B573E" w:rsidRDefault="002826BA" w:rsidP="002826BA">
      <w:pPr>
        <w:pStyle w:val="a7"/>
        <w:ind w:left="1134" w:hanging="1134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14:paraId="11C43CF8" w14:textId="77777777" w:rsidR="002826BA" w:rsidRPr="006B573E" w:rsidRDefault="002826BA" w:rsidP="002826BA">
      <w:pPr>
        <w:pStyle w:val="a7"/>
        <w:ind w:right="4819" w:hanging="1134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14:paraId="5885CFDB" w14:textId="5A84ABC5" w:rsidR="00E227CB" w:rsidRPr="00914523" w:rsidRDefault="00A346B7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 февраля 2024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</w:t>
      </w:r>
      <w:r w:rsidR="00D347F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/…</w:t>
      </w:r>
    </w:p>
    <w:p w14:paraId="2083EB83" w14:textId="77777777"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7FEECA17" w14:textId="77777777" w:rsidR="00F41786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A346B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14:paraId="06CBDBD4" w14:textId="77777777" w:rsidR="00F41786" w:rsidRDefault="00F41786" w:rsidP="00C5295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FDE4C9A" w14:textId="77777777" w:rsidR="00D347F4" w:rsidRDefault="00E227CB" w:rsidP="0089038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</w:t>
      </w:r>
      <w:r w:rsidR="00890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90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139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21E" w:rsidRPr="00C8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2B238B" w14:textId="2EBE9170" w:rsidR="00E227CB" w:rsidRPr="00E84CAA" w:rsidRDefault="00E227CB" w:rsidP="00D347F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14:paraId="5BFF7E0F" w14:textId="77777777" w:rsidR="00E227CB" w:rsidRPr="00E31A96" w:rsidRDefault="00E31A96" w:rsidP="00E31A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E31A96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bookmarkStart w:id="2" w:name="OLE_LINK3"/>
      <w:bookmarkStart w:id="3" w:name="OLE_LINK4"/>
      <w:r w:rsidR="00E96F6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</w:t>
      </w:r>
      <w:r w:rsidR="00CE4277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ьного округа Бабушкинский в </w:t>
      </w:r>
      <w:bookmarkStart w:id="4" w:name="_GoBack"/>
      <w:r w:rsidR="00CE4277" w:rsidRPr="00E31A9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End w:id="4"/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2"/>
      <w:bookmarkEnd w:id="3"/>
    </w:p>
    <w:p w14:paraId="20379FCB" w14:textId="21A95FF8" w:rsidR="005E48D7" w:rsidRPr="004236DA" w:rsidRDefault="00E31A96" w:rsidP="005E48D7">
      <w:pPr>
        <w:pStyle w:val="ad"/>
        <w:ind w:firstLine="709"/>
      </w:pPr>
      <w:r w:rsidRPr="00E31A96">
        <w:rPr>
          <w:lang w:eastAsia="ru-RU"/>
        </w:rPr>
        <w:t>2. </w:t>
      </w:r>
      <w:bookmarkStart w:id="5" w:name="_Hlk158897883"/>
      <w:r w:rsidR="005E48D7">
        <w:t xml:space="preserve">Разместить </w:t>
      </w:r>
      <w:r w:rsidR="005E48D7" w:rsidRPr="00E31A96">
        <w:rPr>
          <w:lang w:eastAsia="ru-RU"/>
        </w:rPr>
        <w:t>отчет руководителя аппарата Совета депутатов муниципального округа Бабушкинский Хуснутдинова А.Н.</w:t>
      </w:r>
      <w:r w:rsidR="005E48D7">
        <w:rPr>
          <w:lang w:eastAsia="ru-RU"/>
        </w:rPr>
        <w:t xml:space="preserve"> </w:t>
      </w:r>
      <w:r w:rsidR="005E48D7">
        <w:t xml:space="preserve">на официальном сайте органов местного самоуправления «Муниципальный округ Бабушкинский» в сети «Интернет» </w:t>
      </w:r>
      <w:r w:rsidR="005E48D7">
        <w:rPr>
          <w:lang w:val="en-US"/>
        </w:rPr>
        <w:t>babush</w:t>
      </w:r>
      <w:r w:rsidR="005E48D7" w:rsidRPr="004236DA">
        <w:t>.</w:t>
      </w:r>
      <w:r w:rsidR="005E48D7">
        <w:rPr>
          <w:lang w:val="en-US"/>
        </w:rPr>
        <w:t>ru</w:t>
      </w:r>
      <w:r w:rsidR="005E48D7">
        <w:t>.</w:t>
      </w:r>
    </w:p>
    <w:bookmarkEnd w:id="5"/>
    <w:p w14:paraId="0F1A1B52" w14:textId="43D6BDAE" w:rsidR="009213C2" w:rsidRPr="00E31A96" w:rsidRDefault="00E31A96" w:rsidP="00E31A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</w:t>
      </w:r>
      <w:r w:rsidR="00F71748">
        <w:rPr>
          <w:rFonts w:ascii="Times New Roman" w:hAnsi="Times New Roman" w:cs="Times New Roman"/>
          <w:sz w:val="28"/>
          <w:szCs w:val="28"/>
          <w:lang w:eastAsia="ru-RU"/>
        </w:rPr>
        <w:t>Катанского А.А.</w:t>
      </w:r>
    </w:p>
    <w:p w14:paraId="7796C944" w14:textId="77777777"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B4238C" w14:textId="77777777"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C496CB" w14:textId="77777777" w:rsidR="008139A8" w:rsidRDefault="008139A8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4E"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14:paraId="03D990A3" w14:textId="77777777" w:rsidR="00B6724E" w:rsidRPr="008139A8" w:rsidRDefault="00B6724E" w:rsidP="002355A1">
      <w:pPr>
        <w:tabs>
          <w:tab w:val="left" w:pos="793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F717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F71748">
        <w:rPr>
          <w:rFonts w:ascii="Times New Roman" w:hAnsi="Times New Roman" w:cs="Times New Roman"/>
          <w:b/>
          <w:sz w:val="28"/>
          <w:szCs w:val="28"/>
        </w:rPr>
        <w:t>А.А. Катанский</w:t>
      </w:r>
    </w:p>
    <w:p w14:paraId="4C8E7B1B" w14:textId="77777777"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5E48D7">
          <w:footerReference w:type="default" r:id="rId8"/>
          <w:pgSz w:w="11906" w:h="16838"/>
          <w:pgMar w:top="425" w:right="851" w:bottom="851" w:left="1247" w:header="709" w:footer="425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14:paraId="30D098DD" w14:textId="77777777" w:rsidTr="006305DC">
        <w:tc>
          <w:tcPr>
            <w:tcW w:w="4672" w:type="dxa"/>
          </w:tcPr>
          <w:p w14:paraId="11159600" w14:textId="77777777"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42833A7" w14:textId="77777777"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14:paraId="1552433F" w14:textId="77777777"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14:paraId="0FEA767F" w14:textId="77777777" w:rsidR="00C52952" w:rsidRPr="00914523" w:rsidRDefault="00C52952" w:rsidP="00C3578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3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717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2</w:t>
            </w:r>
            <w:r w:rsidR="00A3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305DC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A34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…</w:t>
            </w:r>
          </w:p>
        </w:tc>
      </w:tr>
    </w:tbl>
    <w:p w14:paraId="4D852F00" w14:textId="77777777"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8EF3E" w14:textId="77777777"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C1A4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6047792F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346B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3100DA4A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31709" w14:textId="77777777" w:rsidR="00B37556" w:rsidRPr="00D45585" w:rsidRDefault="00B37556" w:rsidP="00A40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муниципального округа Бабушкинский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6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им законодательством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круга Бабушкинский, и направлена на развитие местного самоуправления и решение вопросов местного значения в муниципальном округе Бабушкинский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7790E" w14:textId="77777777"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BDE30" w14:textId="77777777"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14:paraId="3D179195" w14:textId="7E13C9F9" w:rsidR="00800D91" w:rsidRDefault="00435D9F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0D91">
        <w:rPr>
          <w:sz w:val="28"/>
          <w:szCs w:val="28"/>
        </w:rPr>
        <w:t xml:space="preserve">ппарат </w:t>
      </w:r>
      <w:r w:rsidR="00466AB8">
        <w:rPr>
          <w:sz w:val="28"/>
          <w:szCs w:val="28"/>
        </w:rPr>
        <w:t>взаимодействует</w:t>
      </w:r>
      <w:r w:rsidR="00800D9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рганами исполнительной власти, органами прокуратуры и внутренних дел, военкоматом Бабушкинского района, общественными организациями, </w:t>
      </w:r>
      <w:r w:rsidRPr="00B4073A">
        <w:rPr>
          <w:sz w:val="28"/>
          <w:szCs w:val="28"/>
        </w:rPr>
        <w:t>Советом муниципальных образований города Москвы</w:t>
      </w:r>
      <w:r>
        <w:rPr>
          <w:sz w:val="28"/>
          <w:szCs w:val="28"/>
        </w:rPr>
        <w:t xml:space="preserve"> </w:t>
      </w:r>
      <w:r w:rsidRPr="00B4073A">
        <w:rPr>
          <w:sz w:val="28"/>
          <w:szCs w:val="28"/>
        </w:rPr>
        <w:t>по вопросам, входящим в компетенцию аппарата</w:t>
      </w:r>
      <w:r w:rsidR="00A01C20">
        <w:rPr>
          <w:sz w:val="28"/>
          <w:szCs w:val="28"/>
        </w:rPr>
        <w:t xml:space="preserve">. </w:t>
      </w:r>
    </w:p>
    <w:p w14:paraId="4C38D92B" w14:textId="77777777"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14:paraId="3BF030DF" w14:textId="47A721EB"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</w:t>
      </w:r>
      <w:r w:rsidR="00466AB8">
        <w:rPr>
          <w:sz w:val="28"/>
          <w:szCs w:val="28"/>
        </w:rPr>
        <w:t>в аппарат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 xml:space="preserve">, по вопросам призыва в войска, </w:t>
      </w:r>
      <w:r w:rsidR="00466AB8">
        <w:rPr>
          <w:sz w:val="28"/>
          <w:szCs w:val="28"/>
        </w:rPr>
        <w:t>и</w:t>
      </w:r>
      <w:r>
        <w:rPr>
          <w:sz w:val="28"/>
          <w:szCs w:val="28"/>
        </w:rPr>
        <w:t xml:space="preserve">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>гражданам даны разъяснения.</w:t>
      </w:r>
    </w:p>
    <w:p w14:paraId="088FA438" w14:textId="37CA9C65"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 По всем обращениям даны ответы и разъяснения. Исходящая переписка аппарата – письма в организации в соответствии с компетенцией аппарата, а также ответы на обращения составила </w:t>
      </w:r>
      <w:r w:rsidR="00CD355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5B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9BBD95" w14:textId="77777777"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</w:t>
      </w:r>
      <w:r w:rsidR="00A346B7">
        <w:rPr>
          <w:rFonts w:ascii="Times New Roman" w:hAnsi="Times New Roman" w:cs="Times New Roman"/>
          <w:sz w:val="28"/>
          <w:szCs w:val="28"/>
        </w:rPr>
        <w:t>3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14:paraId="36C4AA50" w14:textId="77777777" w:rsidR="00FF063E" w:rsidRDefault="00FF063E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C686D8" w14:textId="77777777"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14:paraId="282FE6C2" w14:textId="049A02B1"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оведены мероприятия по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E48D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проведению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. </w:t>
      </w:r>
    </w:p>
    <w:p w14:paraId="58609801" w14:textId="1A14F80E" w:rsidR="006A0BF0" w:rsidRPr="009F27C3" w:rsidRDefault="00FF063E" w:rsidP="006A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ращениями депутатов Совета депутатов, жителей района, органов исполнительной власти,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проекты </w:t>
      </w:r>
      <w:r w:rsidR="006A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</w:t>
      </w:r>
      <w:r w:rsidR="006A0BF0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из них </w:t>
      </w:r>
      <w:r w:rsidR="006A0BF0">
        <w:rPr>
          <w:rFonts w:ascii="Times New Roman" w:eastAsia="Times New Roman" w:hAnsi="Times New Roman" w:cs="Times New Roman"/>
          <w:sz w:val="28"/>
          <w:szCs w:val="28"/>
          <w:lang w:eastAsia="ru-RU"/>
        </w:rPr>
        <w:t>8 протокольных, 5</w:t>
      </w:r>
      <w:r w:rsidR="006A0BF0" w:rsidRPr="009F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</w:t>
      </w:r>
      <w:r w:rsidR="006A0BF0" w:rsidRPr="009F27C3">
        <w:rPr>
          <w:rFonts w:ascii="Times New Roman" w:hAnsi="Times New Roman" w:cs="Times New Roman"/>
          <w:sz w:val="28"/>
          <w:szCs w:val="28"/>
        </w:rPr>
        <w:t>.</w:t>
      </w:r>
    </w:p>
    <w:p w14:paraId="50B47598" w14:textId="68852EC8" w:rsidR="00B37556" w:rsidRPr="00D45585" w:rsidRDefault="00B37556" w:rsidP="006A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02F3F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14:paraId="25F1545D" w14:textId="77777777" w:rsidR="00B37556" w:rsidRPr="000E4359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AA1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56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14:paraId="363E2A69" w14:textId="6CE437A7" w:rsidR="00B37556" w:rsidRPr="000110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59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4785047" w14:textId="44686B80" w:rsidR="000E4359" w:rsidRDefault="00F96567" w:rsidP="000E4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836E4" w14:textId="5CBC7243" w:rsidR="00AB2038" w:rsidRDefault="00B37556" w:rsidP="00CC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м решений Совета депутатов.</w:t>
      </w:r>
    </w:p>
    <w:p w14:paraId="7C0ED31A" w14:textId="317CFCD7" w:rsidR="00606189" w:rsidRDefault="00606189" w:rsidP="006A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</w:p>
    <w:p w14:paraId="7ECE806C" w14:textId="77777777"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14:paraId="5321A6E5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14:paraId="4D0C87B7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14:paraId="74BF603A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14:paraId="6CDB8EB9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14:paraId="3DFF4093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14:paraId="045D1A80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14:paraId="42FF3265" w14:textId="77777777" w:rsidR="008440BE" w:rsidRDefault="008440BE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3D1F90" w14:textId="72AB126B"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</w:t>
      </w:r>
      <w:r w:rsidR="006061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</w:p>
    <w:p w14:paraId="6AF0C41B" w14:textId="797BF1C3"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74F84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F84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праздничных и </w:t>
      </w:r>
      <w:proofErr w:type="gramStart"/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зрелищных мероприятий</w:t>
      </w:r>
      <w:proofErr w:type="gramEnd"/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4F84" w:rsidRPr="000E4359">
        <w:rPr>
          <w:rFonts w:ascii="Times New Roman" w:hAnsi="Times New Roman" w:cs="Times New Roman"/>
          <w:bCs/>
          <w:sz w:val="28"/>
          <w:szCs w:val="28"/>
        </w:rPr>
        <w:t xml:space="preserve">мероприятий в рамках военно-патриотического воспитания граждан </w:t>
      </w:r>
      <w:r w:rsidR="00CC4084" w:rsidRPr="000E43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униципальными контрактами на общую сумму </w:t>
      </w:r>
      <w:r w:rsidR="000E4359">
        <w:rPr>
          <w:rFonts w:ascii="Times New Roman" w:hAnsi="Times New Roman" w:cs="Times New Roman"/>
          <w:color w:val="000000"/>
          <w:sz w:val="28"/>
          <w:szCs w:val="28"/>
        </w:rPr>
        <w:t>2687,9</w:t>
      </w:r>
      <w:r w:rsidR="00CC4084" w:rsidRPr="000E43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31A0361F" w14:textId="77777777"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14:paraId="2355FF58" w14:textId="484295CB"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</w:t>
      </w:r>
      <w:r w:rsidR="0046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1A517" w14:textId="5CD20314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личных дел муниципальных служащих, ведение реестра муниципальных служащих, оформление и выдачу служебных удостовер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14:paraId="4C974031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щение на сайт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 и расходах, об имуществе и обязательствах имущественного характера, а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14:paraId="618673A9" w14:textId="36F0E568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</w:t>
      </w:r>
      <w:r w:rsidR="00466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е органы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D930F" w14:textId="73254988" w:rsidR="000E4359" w:rsidRDefault="000E4359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3 муниципальных служащих прошли обучение по программе повышения квалификации, 1 муниципальный служащий- по программе профессиональной переподготовки. </w:t>
      </w:r>
    </w:p>
    <w:p w14:paraId="58E07B8E" w14:textId="77777777" w:rsidR="000E4359" w:rsidRPr="000E4359" w:rsidRDefault="000E4359" w:rsidP="000E4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00EC1" w14:textId="77777777"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14:paraId="491305B0" w14:textId="4DDCF95F" w:rsidR="00B37556" w:rsidRPr="000E4359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, </w:t>
      </w:r>
      <w:r w:rsid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,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-графиком размещения заказов был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97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A1DEB" w:rsidRPr="002A1DEB">
        <w:rPr>
          <w:rFonts w:ascii="Times New Roman" w:hAnsi="Times New Roman" w:cs="Times New Roman"/>
          <w:sz w:val="28"/>
          <w:szCs w:val="28"/>
        </w:rPr>
        <w:t>3583</w:t>
      </w:r>
      <w:r w:rsidR="002A1DEB">
        <w:rPr>
          <w:rFonts w:ascii="Times New Roman" w:hAnsi="Times New Roman" w:cs="Times New Roman"/>
          <w:sz w:val="28"/>
          <w:szCs w:val="28"/>
        </w:rPr>
        <w:t>,</w:t>
      </w:r>
      <w:r w:rsidR="002A1DEB" w:rsidRPr="002A1DEB">
        <w:rPr>
          <w:rFonts w:ascii="Times New Roman" w:hAnsi="Times New Roman" w:cs="Times New Roman"/>
          <w:sz w:val="28"/>
          <w:szCs w:val="28"/>
        </w:rPr>
        <w:t>4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- на сумму образовавшейся экономии от проведения конкурентных процедур. Всего экономия средств бюджета в результате проведения конкурентных процедур составила 214,0 тыс. рублей. </w:t>
      </w:r>
    </w:p>
    <w:p w14:paraId="79CE0946" w14:textId="40E198CA"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правовых договоров в порядке п. 4 ч. 1 ст. 93 Закона № 44-ФЗ- на общую сумму</w:t>
      </w:r>
      <w:r w:rsidR="002D2A1C" w:rsidRPr="000E4359">
        <w:rPr>
          <w:rFonts w:ascii="Times New Roman" w:hAnsi="Times New Roman" w:cs="Times New Roman"/>
          <w:sz w:val="28"/>
          <w:szCs w:val="28"/>
        </w:rPr>
        <w:t xml:space="preserve"> </w:t>
      </w:r>
      <w:r w:rsidR="002A1DEB" w:rsidRPr="002A1DEB">
        <w:rPr>
          <w:rFonts w:ascii="Times New Roman" w:hAnsi="Times New Roman" w:cs="Times New Roman"/>
          <w:sz w:val="28"/>
          <w:szCs w:val="28"/>
        </w:rPr>
        <w:t>1998,9</w:t>
      </w:r>
      <w:r w:rsidR="002A1DEB">
        <w:rPr>
          <w:rFonts w:ascii="Times New Roman" w:hAnsi="Times New Roman" w:cs="Times New Roman"/>
          <w:sz w:val="24"/>
          <w:szCs w:val="24"/>
        </w:rPr>
        <w:t xml:space="preserve"> </w:t>
      </w:r>
      <w:r w:rsidR="002D2A1C" w:rsidRPr="000E435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0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046C88C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14:paraId="6688A874" w14:textId="77777777"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36540" w14:textId="77777777"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14:paraId="34400C70" w14:textId="07ECE9CB" w:rsidR="00CD3BBF" w:rsidRPr="002A1DEB" w:rsidRDefault="00B37556" w:rsidP="002A1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исполнялся в соответствии с Законом города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6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</w:t>
      </w:r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 xml:space="preserve">13 декабря 2022 </w:t>
      </w:r>
      <w:proofErr w:type="gramStart"/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>года  №</w:t>
      </w:r>
      <w:proofErr w:type="gramEnd"/>
      <w:r w:rsidR="002A1DEB" w:rsidRPr="002A1DEB">
        <w:rPr>
          <w:rFonts w:ascii="Times New Roman" w:eastAsia="Times New Roman" w:hAnsi="Times New Roman" w:cs="Times New Roman"/>
          <w:bCs/>
          <w:sz w:val="28"/>
          <w:szCs w:val="28"/>
        </w:rPr>
        <w:t>13/5</w:t>
      </w:r>
      <w:r w:rsidR="002A1D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1DEB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</w:t>
      </w:r>
      <w:r w:rsidR="00DF77AC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F4E057" w14:textId="60616B78" w:rsidR="00CD3BBF" w:rsidRPr="002A1DEB" w:rsidRDefault="00970FE1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DEB">
        <w:rPr>
          <w:sz w:val="28"/>
          <w:szCs w:val="28"/>
        </w:rPr>
        <w:t>И</w:t>
      </w:r>
      <w:r w:rsidR="00CD3BBF" w:rsidRPr="002A1DEB">
        <w:rPr>
          <w:sz w:val="28"/>
          <w:szCs w:val="28"/>
        </w:rPr>
        <w:t>тоговое исполнение доходной части местного бюджета</w:t>
      </w:r>
      <w:r w:rsidR="00BD534C" w:rsidRPr="002A1DEB">
        <w:rPr>
          <w:sz w:val="28"/>
          <w:szCs w:val="28"/>
        </w:rPr>
        <w:t xml:space="preserve"> в 202</w:t>
      </w:r>
      <w:r w:rsidR="007E3237">
        <w:rPr>
          <w:sz w:val="28"/>
          <w:szCs w:val="28"/>
        </w:rPr>
        <w:t>3</w:t>
      </w:r>
      <w:r w:rsidR="00BD534C" w:rsidRPr="002A1DEB">
        <w:rPr>
          <w:sz w:val="28"/>
          <w:szCs w:val="28"/>
        </w:rPr>
        <w:t xml:space="preserve"> году</w:t>
      </w:r>
      <w:r w:rsidR="00CD3BBF" w:rsidRPr="002A1DEB">
        <w:rPr>
          <w:sz w:val="28"/>
          <w:szCs w:val="28"/>
        </w:rPr>
        <w:t xml:space="preserve"> (по собственным средствам) составило </w:t>
      </w:r>
      <w:r w:rsidR="00925FA7">
        <w:rPr>
          <w:sz w:val="28"/>
          <w:szCs w:val="28"/>
        </w:rPr>
        <w:t>21464,60</w:t>
      </w:r>
      <w:r w:rsidR="00585F76" w:rsidRPr="002A1DEB">
        <w:rPr>
          <w:sz w:val="28"/>
          <w:szCs w:val="28"/>
        </w:rPr>
        <w:t xml:space="preserve"> </w:t>
      </w:r>
      <w:r w:rsidR="00CD3BBF" w:rsidRPr="002A1DEB">
        <w:rPr>
          <w:sz w:val="28"/>
          <w:szCs w:val="28"/>
        </w:rPr>
        <w:t>тыс. руб. (</w:t>
      </w:r>
      <w:r w:rsidR="00925FA7" w:rsidRPr="00925FA7">
        <w:rPr>
          <w:bCs/>
          <w:color w:val="000000"/>
          <w:sz w:val="28"/>
          <w:szCs w:val="28"/>
          <w:shd w:val="clear" w:color="auto" w:fill="F2F9FF"/>
        </w:rPr>
        <w:t>91.48%</w:t>
      </w:r>
      <w:r w:rsidR="00CD3BBF" w:rsidRPr="002A1DEB">
        <w:rPr>
          <w:sz w:val="28"/>
          <w:szCs w:val="28"/>
        </w:rPr>
        <w:t>).</w:t>
      </w:r>
    </w:p>
    <w:p w14:paraId="794F1FDA" w14:textId="6799A79B" w:rsidR="00CD3BBF" w:rsidRPr="00DB334D" w:rsidRDefault="00970FE1" w:rsidP="00970FE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DEB">
        <w:rPr>
          <w:sz w:val="28"/>
          <w:szCs w:val="28"/>
        </w:rPr>
        <w:t>И</w:t>
      </w:r>
      <w:r w:rsidR="00CD3BBF" w:rsidRPr="002A1DEB">
        <w:rPr>
          <w:sz w:val="28"/>
          <w:szCs w:val="28"/>
        </w:rPr>
        <w:t>тоговое исполнение расходной части местного бюджета</w:t>
      </w:r>
      <w:r w:rsidR="00BD534C" w:rsidRPr="002A1DEB">
        <w:rPr>
          <w:sz w:val="28"/>
          <w:szCs w:val="28"/>
        </w:rPr>
        <w:t xml:space="preserve"> в 202</w:t>
      </w:r>
      <w:r w:rsidR="00925FA7">
        <w:rPr>
          <w:sz w:val="28"/>
          <w:szCs w:val="28"/>
        </w:rPr>
        <w:t>3</w:t>
      </w:r>
      <w:r w:rsidR="00BD534C" w:rsidRPr="002A1DEB">
        <w:rPr>
          <w:sz w:val="28"/>
          <w:szCs w:val="28"/>
        </w:rPr>
        <w:t xml:space="preserve"> году</w:t>
      </w:r>
      <w:r w:rsidR="00CD3BBF" w:rsidRPr="002A1DEB">
        <w:rPr>
          <w:sz w:val="28"/>
          <w:szCs w:val="28"/>
        </w:rPr>
        <w:t xml:space="preserve"> (по собственным средствам) составило </w:t>
      </w:r>
      <w:r w:rsidR="00DB334D">
        <w:rPr>
          <w:sz w:val="28"/>
          <w:szCs w:val="28"/>
        </w:rPr>
        <w:t>22393,00</w:t>
      </w:r>
      <w:r w:rsidR="00585F76" w:rsidRPr="002A1DEB">
        <w:rPr>
          <w:sz w:val="28"/>
          <w:szCs w:val="28"/>
        </w:rPr>
        <w:t xml:space="preserve"> </w:t>
      </w:r>
      <w:r w:rsidR="00CD3BBF" w:rsidRPr="002A1DEB">
        <w:rPr>
          <w:sz w:val="28"/>
          <w:szCs w:val="28"/>
        </w:rPr>
        <w:t>тыс. руб. (</w:t>
      </w:r>
      <w:r w:rsidR="00DB334D" w:rsidRPr="00DB334D">
        <w:rPr>
          <w:bCs/>
          <w:color w:val="000000"/>
          <w:sz w:val="28"/>
          <w:szCs w:val="28"/>
          <w:shd w:val="clear" w:color="auto" w:fill="F2F9FF"/>
        </w:rPr>
        <w:t>95.43%)</w:t>
      </w:r>
    </w:p>
    <w:p w14:paraId="6B85DB83" w14:textId="76B2D85D"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BD534C"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A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33165" w14:textId="1E7DEF3E"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обязательства аппарата Совета депутатов по исполнению контрактов и договоров исполнены в полном объеме, задолженностей не имеется.</w:t>
      </w:r>
    </w:p>
    <w:p w14:paraId="604FE5FA" w14:textId="77777777" w:rsidR="00606189" w:rsidRDefault="00606189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EA43" w14:textId="3D2DC8F6" w:rsidR="00B37556" w:rsidRPr="001B5986" w:rsidRDefault="00466AB8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>нутрен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37556" w:rsidRPr="001B5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5B33A" w14:textId="2D6F937E"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соответствии с распоряжением аппарата Совета депутатов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финансовому контролю аппарата Совета депутатов муниципального округа Бабушкинский: </w:t>
      </w:r>
    </w:p>
    <w:p w14:paraId="78099C52" w14:textId="77777777"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14:paraId="23BEF758" w14:textId="202FCA8E"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606189">
        <w:rPr>
          <w:sz w:val="28"/>
          <w:szCs w:val="28"/>
        </w:rPr>
        <w:t>с</w:t>
      </w:r>
      <w:r w:rsidR="000F77DD" w:rsidRPr="00DE18A7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</w:t>
      </w:r>
      <w:r w:rsidR="00606189">
        <w:rPr>
          <w:sz w:val="28"/>
          <w:szCs w:val="28"/>
        </w:rPr>
        <w:t xml:space="preserve">а </w:t>
      </w:r>
      <w:r w:rsidR="000F77DD" w:rsidRPr="00DE18A7">
        <w:rPr>
          <w:sz w:val="28"/>
          <w:szCs w:val="28"/>
        </w:rPr>
        <w:t>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14:paraId="7023A0B1" w14:textId="77777777"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14:paraId="0B14871B" w14:textId="77777777" w:rsidR="00734CD7" w:rsidRDefault="00734CD7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FC9E9" w14:textId="77777777"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14:paraId="0041C4D8" w14:textId="77777777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762933BC" w14:textId="7EC1A49C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6677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14:paraId="25B2A604" w14:textId="647A78DC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14:paraId="7FEBFCFB" w14:textId="77777777"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14:paraId="1B5531EE" w14:textId="3A4012BB"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67717">
        <w:rPr>
          <w:rFonts w:ascii="Times New Roman" w:hAnsi="Times New Roman" w:cs="Times New Roman"/>
          <w:sz w:val="28"/>
          <w:szCs w:val="28"/>
        </w:rPr>
        <w:t xml:space="preserve">В соответствии с планом, </w:t>
      </w:r>
      <w:r w:rsidR="00667717">
        <w:rPr>
          <w:rFonts w:ascii="Times New Roman" w:hAnsi="Times New Roman" w:cs="Times New Roman"/>
          <w:sz w:val="28"/>
          <w:szCs w:val="28"/>
        </w:rPr>
        <w:t xml:space="preserve">2 </w:t>
      </w:r>
      <w:r w:rsidRPr="00667717">
        <w:rPr>
          <w:rFonts w:ascii="Times New Roman" w:hAnsi="Times New Roman" w:cs="Times New Roman"/>
          <w:sz w:val="28"/>
          <w:szCs w:val="28"/>
        </w:rPr>
        <w:t>муниципальны</w:t>
      </w:r>
      <w:r w:rsidR="00667717">
        <w:rPr>
          <w:rFonts w:ascii="Times New Roman" w:hAnsi="Times New Roman" w:cs="Times New Roman"/>
          <w:sz w:val="28"/>
          <w:szCs w:val="28"/>
        </w:rPr>
        <w:t>х</w:t>
      </w:r>
      <w:r w:rsidRPr="0066771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67717">
        <w:rPr>
          <w:rFonts w:ascii="Times New Roman" w:hAnsi="Times New Roman" w:cs="Times New Roman"/>
          <w:sz w:val="28"/>
          <w:szCs w:val="28"/>
        </w:rPr>
        <w:t>х</w:t>
      </w:r>
      <w:r w:rsidRPr="00667717">
        <w:rPr>
          <w:rFonts w:ascii="Times New Roman" w:hAnsi="Times New Roman" w:cs="Times New Roman"/>
          <w:sz w:val="28"/>
          <w:szCs w:val="28"/>
        </w:rPr>
        <w:t xml:space="preserve"> аппарата Совета депутатов, в должностные обязанности которых входит участие в </w:t>
      </w:r>
      <w:r w:rsidRPr="00667717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, прошел курс повышения квалификации по данной тематике.</w:t>
      </w:r>
      <w:r w:rsidRPr="001B5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93DF8" w14:textId="77777777" w:rsidR="008440BE" w:rsidRDefault="008440BE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C9C5C" w14:textId="34E25B1D" w:rsidR="00CC3A7F" w:rsidRPr="001B5986" w:rsidRDefault="00606189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призывной комиссии Бабушкинского района</w:t>
      </w:r>
    </w:p>
    <w:p w14:paraId="04D7576F" w14:textId="401CE7F8"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круга Бабушкинский, руководитель аппарата Совета депутатов является </w:t>
      </w:r>
      <w:r w:rsidR="00606189">
        <w:rPr>
          <w:rFonts w:ascii="Times New Roman" w:hAnsi="Times New Roman"/>
          <w:sz w:val="28"/>
          <w:szCs w:val="28"/>
        </w:rPr>
        <w:t>п</w:t>
      </w:r>
      <w:r w:rsidRPr="001B5986">
        <w:rPr>
          <w:rFonts w:ascii="Times New Roman" w:hAnsi="Times New Roman"/>
          <w:sz w:val="28"/>
          <w:szCs w:val="28"/>
        </w:rPr>
        <w:t xml:space="preserve">редседателем </w:t>
      </w:r>
      <w:r w:rsidR="00606189">
        <w:rPr>
          <w:rFonts w:ascii="Times New Roman" w:hAnsi="Times New Roman"/>
          <w:sz w:val="28"/>
          <w:szCs w:val="28"/>
        </w:rPr>
        <w:t>п</w:t>
      </w:r>
      <w:r w:rsidRPr="001B5986">
        <w:rPr>
          <w:rFonts w:ascii="Times New Roman" w:hAnsi="Times New Roman"/>
          <w:sz w:val="28"/>
          <w:szCs w:val="28"/>
        </w:rPr>
        <w:t>ризывной комиссии Бабушкинского района города Москвы.</w:t>
      </w:r>
    </w:p>
    <w:p w14:paraId="5441E0EA" w14:textId="30A561B6"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</w:t>
      </w:r>
      <w:r w:rsidR="00606189">
        <w:rPr>
          <w:rStyle w:val="FontStyle14"/>
          <w:sz w:val="28"/>
          <w:szCs w:val="28"/>
        </w:rPr>
        <w:t>п</w:t>
      </w:r>
      <w:r w:rsidRPr="001B5986">
        <w:rPr>
          <w:rStyle w:val="FontStyle14"/>
          <w:sz w:val="28"/>
          <w:szCs w:val="28"/>
        </w:rPr>
        <w:t>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>.</w:t>
      </w:r>
    </w:p>
    <w:p w14:paraId="7E5E558F" w14:textId="61E3D960"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>Деятельность комиссии регулир</w:t>
      </w:r>
      <w:r w:rsidR="00606189">
        <w:rPr>
          <w:rStyle w:val="FontStyle14"/>
          <w:sz w:val="28"/>
          <w:szCs w:val="28"/>
        </w:rPr>
        <w:t>уется</w:t>
      </w:r>
      <w:r w:rsidRPr="008C0A2A">
        <w:rPr>
          <w:rStyle w:val="FontStyle14"/>
          <w:sz w:val="28"/>
          <w:szCs w:val="28"/>
        </w:rPr>
        <w:t xml:space="preserve"> Постановлением аппарата Совета депутатов о призыве на военную службу. </w:t>
      </w:r>
    </w:p>
    <w:p w14:paraId="04054604" w14:textId="44534FD3"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734CD7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734CD7">
        <w:rPr>
          <w:rStyle w:val="FontStyle14"/>
          <w:sz w:val="28"/>
          <w:szCs w:val="28"/>
        </w:rPr>
        <w:t>2</w:t>
      </w:r>
      <w:r w:rsidR="00606189">
        <w:rPr>
          <w:rStyle w:val="FontStyle14"/>
          <w:sz w:val="28"/>
          <w:szCs w:val="28"/>
        </w:rPr>
        <w:t>6</w:t>
      </w:r>
      <w:r w:rsidRPr="00734CD7">
        <w:rPr>
          <w:rStyle w:val="FontStyle14"/>
          <w:sz w:val="28"/>
          <w:szCs w:val="28"/>
        </w:rPr>
        <w:t xml:space="preserve"> заседаний </w:t>
      </w:r>
      <w:r w:rsidR="00606189">
        <w:rPr>
          <w:rStyle w:val="FontStyle14"/>
          <w:sz w:val="28"/>
          <w:szCs w:val="28"/>
        </w:rPr>
        <w:t>п</w:t>
      </w:r>
      <w:r w:rsidRPr="00734CD7">
        <w:rPr>
          <w:rStyle w:val="FontStyle14"/>
          <w:sz w:val="28"/>
          <w:szCs w:val="28"/>
        </w:rPr>
        <w:t>ризывной комиссии</w:t>
      </w:r>
      <w:r w:rsidR="00DC2ED8" w:rsidRPr="00734CD7">
        <w:rPr>
          <w:rStyle w:val="FontStyle14"/>
          <w:sz w:val="28"/>
          <w:szCs w:val="28"/>
        </w:rPr>
        <w:t>.</w:t>
      </w:r>
    </w:p>
    <w:p w14:paraId="595BACB1" w14:textId="3C47C0CD"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</w:t>
      </w:r>
      <w:r w:rsidR="00606189">
        <w:rPr>
          <w:rStyle w:val="FontStyle14"/>
          <w:sz w:val="28"/>
          <w:szCs w:val="28"/>
        </w:rPr>
        <w:t xml:space="preserve"> как весеннего, так и осеннего призыва</w:t>
      </w:r>
      <w:r w:rsidRPr="001B5986">
        <w:rPr>
          <w:rStyle w:val="FontStyle14"/>
          <w:sz w:val="28"/>
          <w:szCs w:val="28"/>
        </w:rPr>
        <w:t>, связанные с призывом граждан на военную службу призывной комиссией Бабушкинского района города Москвы выполнены в полном объеме.</w:t>
      </w:r>
    </w:p>
    <w:p w14:paraId="7D2B7083" w14:textId="77777777"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14:paraId="06884BBA" w14:textId="77777777"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CF3F" w14:textId="77777777" w:rsidR="007A4E25" w:rsidRDefault="007A4E25" w:rsidP="00E227CB">
      <w:pPr>
        <w:spacing w:after="0" w:line="240" w:lineRule="auto"/>
      </w:pPr>
      <w:r>
        <w:separator/>
      </w:r>
    </w:p>
  </w:endnote>
  <w:endnote w:type="continuationSeparator" w:id="0">
    <w:p w14:paraId="12E50DC6" w14:textId="77777777" w:rsidR="007A4E25" w:rsidRDefault="007A4E25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C5C2" w14:textId="77777777"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1F30" w14:textId="77777777" w:rsidR="007A4E25" w:rsidRDefault="007A4E25" w:rsidP="00E227CB">
      <w:pPr>
        <w:spacing w:after="0" w:line="240" w:lineRule="auto"/>
      </w:pPr>
      <w:r>
        <w:separator/>
      </w:r>
    </w:p>
  </w:footnote>
  <w:footnote w:type="continuationSeparator" w:id="0">
    <w:p w14:paraId="4BF328C0" w14:textId="77777777" w:rsidR="007A4E25" w:rsidRDefault="007A4E25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1103A"/>
    <w:rsid w:val="00041FAE"/>
    <w:rsid w:val="00044403"/>
    <w:rsid w:val="00044771"/>
    <w:rsid w:val="000472DB"/>
    <w:rsid w:val="00051046"/>
    <w:rsid w:val="0006464C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359"/>
    <w:rsid w:val="000E4DCF"/>
    <w:rsid w:val="000F77DD"/>
    <w:rsid w:val="00101D99"/>
    <w:rsid w:val="0010695A"/>
    <w:rsid w:val="00116367"/>
    <w:rsid w:val="001206FA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26BA"/>
    <w:rsid w:val="002832DA"/>
    <w:rsid w:val="00290A71"/>
    <w:rsid w:val="002944E7"/>
    <w:rsid w:val="002A0F3D"/>
    <w:rsid w:val="002A1DEB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51A9D"/>
    <w:rsid w:val="00361A4C"/>
    <w:rsid w:val="0036456D"/>
    <w:rsid w:val="00391E26"/>
    <w:rsid w:val="00393B83"/>
    <w:rsid w:val="00394B67"/>
    <w:rsid w:val="003C5BF7"/>
    <w:rsid w:val="003E4B37"/>
    <w:rsid w:val="004021DE"/>
    <w:rsid w:val="00435D9F"/>
    <w:rsid w:val="004439A4"/>
    <w:rsid w:val="00446B17"/>
    <w:rsid w:val="00450A7C"/>
    <w:rsid w:val="00450E42"/>
    <w:rsid w:val="00465FC7"/>
    <w:rsid w:val="00466AB8"/>
    <w:rsid w:val="00490CA1"/>
    <w:rsid w:val="00492CD4"/>
    <w:rsid w:val="00497F1C"/>
    <w:rsid w:val="004A15DB"/>
    <w:rsid w:val="004B4406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5F76"/>
    <w:rsid w:val="0058680C"/>
    <w:rsid w:val="005930C4"/>
    <w:rsid w:val="005A29FC"/>
    <w:rsid w:val="005A3C5C"/>
    <w:rsid w:val="005B4B31"/>
    <w:rsid w:val="005C25B3"/>
    <w:rsid w:val="005C3F6D"/>
    <w:rsid w:val="005C5445"/>
    <w:rsid w:val="005C59B2"/>
    <w:rsid w:val="005D4FC6"/>
    <w:rsid w:val="005E00F8"/>
    <w:rsid w:val="005E058B"/>
    <w:rsid w:val="005E1851"/>
    <w:rsid w:val="005E48D7"/>
    <w:rsid w:val="005F0F36"/>
    <w:rsid w:val="005F462E"/>
    <w:rsid w:val="00606189"/>
    <w:rsid w:val="0061017B"/>
    <w:rsid w:val="00623DE1"/>
    <w:rsid w:val="006271AC"/>
    <w:rsid w:val="006305DC"/>
    <w:rsid w:val="006502AF"/>
    <w:rsid w:val="006549E2"/>
    <w:rsid w:val="00667717"/>
    <w:rsid w:val="006854A9"/>
    <w:rsid w:val="006A0BF0"/>
    <w:rsid w:val="006A1F80"/>
    <w:rsid w:val="006D66CB"/>
    <w:rsid w:val="006E7CE2"/>
    <w:rsid w:val="00700027"/>
    <w:rsid w:val="0071751E"/>
    <w:rsid w:val="0072345E"/>
    <w:rsid w:val="007242E1"/>
    <w:rsid w:val="00734CD7"/>
    <w:rsid w:val="007379DF"/>
    <w:rsid w:val="00743C92"/>
    <w:rsid w:val="00747520"/>
    <w:rsid w:val="007515DD"/>
    <w:rsid w:val="007967C5"/>
    <w:rsid w:val="007A4E25"/>
    <w:rsid w:val="007D23C6"/>
    <w:rsid w:val="007E3237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3AA1"/>
    <w:rsid w:val="00824FCD"/>
    <w:rsid w:val="00827189"/>
    <w:rsid w:val="008440BE"/>
    <w:rsid w:val="008506D3"/>
    <w:rsid w:val="00863733"/>
    <w:rsid w:val="00871AED"/>
    <w:rsid w:val="008734E6"/>
    <w:rsid w:val="00886CD1"/>
    <w:rsid w:val="00890383"/>
    <w:rsid w:val="00893337"/>
    <w:rsid w:val="008960CE"/>
    <w:rsid w:val="008A1BDC"/>
    <w:rsid w:val="008B18C2"/>
    <w:rsid w:val="008C0A2A"/>
    <w:rsid w:val="008E1374"/>
    <w:rsid w:val="008E1522"/>
    <w:rsid w:val="008E7FFE"/>
    <w:rsid w:val="00914523"/>
    <w:rsid w:val="009213C2"/>
    <w:rsid w:val="00925FA7"/>
    <w:rsid w:val="009507EF"/>
    <w:rsid w:val="00952A5F"/>
    <w:rsid w:val="00960ADF"/>
    <w:rsid w:val="00967ADA"/>
    <w:rsid w:val="00967B7E"/>
    <w:rsid w:val="00970FE1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31576"/>
    <w:rsid w:val="00A346B7"/>
    <w:rsid w:val="00A40DC2"/>
    <w:rsid w:val="00A66F1C"/>
    <w:rsid w:val="00A82D43"/>
    <w:rsid w:val="00A83DFA"/>
    <w:rsid w:val="00A93C01"/>
    <w:rsid w:val="00A97D4D"/>
    <w:rsid w:val="00AA14B2"/>
    <w:rsid w:val="00AA303A"/>
    <w:rsid w:val="00AB2038"/>
    <w:rsid w:val="00AB2290"/>
    <w:rsid w:val="00AD5D11"/>
    <w:rsid w:val="00AE0FC2"/>
    <w:rsid w:val="00B1471E"/>
    <w:rsid w:val="00B165E2"/>
    <w:rsid w:val="00B17950"/>
    <w:rsid w:val="00B37556"/>
    <w:rsid w:val="00B4073A"/>
    <w:rsid w:val="00B41BF6"/>
    <w:rsid w:val="00B45EA0"/>
    <w:rsid w:val="00B51F4E"/>
    <w:rsid w:val="00B5473B"/>
    <w:rsid w:val="00B63B93"/>
    <w:rsid w:val="00B648C3"/>
    <w:rsid w:val="00B6724E"/>
    <w:rsid w:val="00B82BAD"/>
    <w:rsid w:val="00BB1370"/>
    <w:rsid w:val="00BC5628"/>
    <w:rsid w:val="00BD534C"/>
    <w:rsid w:val="00BE3C6C"/>
    <w:rsid w:val="00C228B4"/>
    <w:rsid w:val="00C35782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C4084"/>
    <w:rsid w:val="00CD0D65"/>
    <w:rsid w:val="00CD3555"/>
    <w:rsid w:val="00CD3BBF"/>
    <w:rsid w:val="00CE4277"/>
    <w:rsid w:val="00CF033F"/>
    <w:rsid w:val="00CF330B"/>
    <w:rsid w:val="00D030F4"/>
    <w:rsid w:val="00D1548C"/>
    <w:rsid w:val="00D347F4"/>
    <w:rsid w:val="00D427B0"/>
    <w:rsid w:val="00D60468"/>
    <w:rsid w:val="00D7442B"/>
    <w:rsid w:val="00DA454C"/>
    <w:rsid w:val="00DB334D"/>
    <w:rsid w:val="00DB45AA"/>
    <w:rsid w:val="00DB61D3"/>
    <w:rsid w:val="00DC2ED8"/>
    <w:rsid w:val="00DE6278"/>
    <w:rsid w:val="00DE7DDC"/>
    <w:rsid w:val="00DF77AC"/>
    <w:rsid w:val="00DF7F1D"/>
    <w:rsid w:val="00E03B77"/>
    <w:rsid w:val="00E03D4F"/>
    <w:rsid w:val="00E120B1"/>
    <w:rsid w:val="00E227CB"/>
    <w:rsid w:val="00E24E97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137C"/>
    <w:rsid w:val="00ED33CB"/>
    <w:rsid w:val="00ED71F2"/>
    <w:rsid w:val="00EE41C0"/>
    <w:rsid w:val="00EE5A34"/>
    <w:rsid w:val="00F168E2"/>
    <w:rsid w:val="00F415D0"/>
    <w:rsid w:val="00F41786"/>
    <w:rsid w:val="00F42412"/>
    <w:rsid w:val="00F56131"/>
    <w:rsid w:val="00F64170"/>
    <w:rsid w:val="00F71748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063E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2A7F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9FA6-7F3C-4F37-8EB0-33F1C8C1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8</cp:revision>
  <cp:lastPrinted>2023-02-20T13:05:00Z</cp:lastPrinted>
  <dcterms:created xsi:type="dcterms:W3CDTF">2023-02-16T13:39:00Z</dcterms:created>
  <dcterms:modified xsi:type="dcterms:W3CDTF">2024-02-16T08:49:00Z</dcterms:modified>
</cp:coreProperties>
</file>